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1C" w:rsidRPr="005D321C" w:rsidRDefault="005D321C" w:rsidP="005D32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5D321C" w:rsidRPr="005D321C" w:rsidRDefault="005D321C" w:rsidP="005D32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D321C" w:rsidRPr="005D321C" w:rsidRDefault="005D321C" w:rsidP="005D32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ПЕТРОЗАВОДСКОГО ГОРОДСКОГО ОКРУГА</w:t>
      </w:r>
      <w:r w:rsidRPr="005D321C">
        <w:rPr>
          <w:rFonts w:ascii="Times New Roman" w:hAnsi="Times New Roman" w:cs="Times New Roman"/>
          <w:sz w:val="24"/>
          <w:szCs w:val="24"/>
        </w:rPr>
        <w:br/>
        <w:t xml:space="preserve"> «СРЕДНЯЯ ОБЩЕОБРАЗОВАТЕЛЬНАЯ ШКОЛА № 9 ИМЕНИ И.С.ФРАДКОВА»</w:t>
      </w:r>
    </w:p>
    <w:p w:rsidR="005D321C" w:rsidRPr="005D321C" w:rsidRDefault="005D321C" w:rsidP="005D32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(МОУ «Средняя школа № 9»)</w:t>
      </w:r>
    </w:p>
    <w:p w:rsidR="005D321C" w:rsidRPr="005D321C" w:rsidRDefault="005D321C" w:rsidP="005D321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556"/>
        <w:tblW w:w="0" w:type="auto"/>
        <w:tblLayout w:type="fixed"/>
        <w:tblLook w:val="04A0"/>
      </w:tblPr>
      <w:tblGrid>
        <w:gridCol w:w="1453"/>
        <w:gridCol w:w="1660"/>
      </w:tblGrid>
      <w:tr w:rsidR="002350B0" w:rsidTr="002350B0">
        <w:tc>
          <w:tcPr>
            <w:tcW w:w="1453" w:type="dxa"/>
          </w:tcPr>
          <w:p w:rsidR="002350B0" w:rsidRPr="002350B0" w:rsidRDefault="002350B0" w:rsidP="0023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B0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660" w:type="dxa"/>
          </w:tcPr>
          <w:p w:rsidR="002350B0" w:rsidRPr="002350B0" w:rsidRDefault="002350B0" w:rsidP="0023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B0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2350B0" w:rsidTr="002350B0">
        <w:tc>
          <w:tcPr>
            <w:tcW w:w="1453" w:type="dxa"/>
          </w:tcPr>
          <w:p w:rsidR="002350B0" w:rsidRPr="002350B0" w:rsidRDefault="002350B0" w:rsidP="00223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B0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  <w:r w:rsidR="002231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50B0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1660" w:type="dxa"/>
          </w:tcPr>
          <w:p w:rsidR="002350B0" w:rsidRPr="002350B0" w:rsidRDefault="002350B0" w:rsidP="0033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354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50B0"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</w:p>
        </w:tc>
      </w:tr>
    </w:tbl>
    <w:p w:rsidR="005D321C" w:rsidRDefault="005D321C" w:rsidP="005D3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0B0" w:rsidRDefault="002350B0" w:rsidP="005D3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0B0" w:rsidRPr="005D321C" w:rsidRDefault="002350B0" w:rsidP="005D3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21C" w:rsidRPr="005D321C" w:rsidRDefault="002350B0" w:rsidP="00235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D321C">
        <w:rPr>
          <w:rFonts w:ascii="Times New Roman" w:hAnsi="Times New Roman" w:cs="Times New Roman"/>
          <w:sz w:val="24"/>
          <w:szCs w:val="24"/>
        </w:rPr>
        <w:t>ПРИКАЗ</w:t>
      </w:r>
    </w:p>
    <w:p w:rsidR="005D321C" w:rsidRDefault="005D321C" w:rsidP="005D32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21C" w:rsidRDefault="005D321C" w:rsidP="005D32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 xml:space="preserve">Об </w:t>
      </w:r>
      <w:r w:rsidR="00B35C1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25AE7">
        <w:rPr>
          <w:rFonts w:ascii="Times New Roman" w:hAnsi="Times New Roman" w:cs="Times New Roman"/>
          <w:sz w:val="24"/>
          <w:szCs w:val="24"/>
        </w:rPr>
        <w:t>работы с сайтом школы</w:t>
      </w:r>
    </w:p>
    <w:p w:rsidR="005D321C" w:rsidRPr="005D321C" w:rsidRDefault="005D321C" w:rsidP="005D32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321C" w:rsidRPr="00A25434" w:rsidRDefault="00FB6971" w:rsidP="00A25434">
      <w:pPr>
        <w:spacing w:line="312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B4DD2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5D321C" w:rsidRPr="005D321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ью модернизации образовательного пространства школы </w:t>
      </w:r>
      <w:r w:rsidR="00D73BEE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D73BEE">
        <w:rPr>
          <w:rFonts w:ascii="Times New Roman" w:hAnsi="Times New Roman" w:cs="Times New Roman"/>
          <w:sz w:val="24"/>
          <w:szCs w:val="24"/>
        </w:rPr>
        <w:t xml:space="preserve"> превентивных мероприятий по подготовке к разработке</w:t>
      </w:r>
      <w:proofErr w:type="gramEnd"/>
      <w:r w:rsidR="00D73BEE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 перспективного развития МОУ «Средняя школа №9»</w:t>
      </w:r>
    </w:p>
    <w:p w:rsidR="005D321C" w:rsidRPr="005D321C" w:rsidRDefault="005D321C" w:rsidP="001B4D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>ПРИКАЗЫВАЮ:</w:t>
      </w:r>
    </w:p>
    <w:p w:rsidR="00825AE7" w:rsidRDefault="00FB6971" w:rsidP="00FB69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B6971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825AE7">
        <w:rPr>
          <w:rFonts w:ascii="Times New Roman" w:hAnsi="Times New Roman" w:cs="Times New Roman"/>
          <w:sz w:val="24"/>
          <w:szCs w:val="24"/>
        </w:rPr>
        <w:t>рабочую группу по работе с сайтом школы:</w:t>
      </w:r>
    </w:p>
    <w:p w:rsidR="00825AE7" w:rsidRDefault="00825AE7" w:rsidP="00FB69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частники группы:</w:t>
      </w:r>
    </w:p>
    <w:p w:rsidR="005D321C" w:rsidRDefault="00825AE7" w:rsidP="00FB69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п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</w:t>
      </w:r>
      <w:r w:rsidR="007E1FA2">
        <w:rPr>
          <w:rFonts w:ascii="Times New Roman" w:hAnsi="Times New Roman" w:cs="Times New Roman"/>
          <w:sz w:val="24"/>
          <w:szCs w:val="24"/>
        </w:rPr>
        <w:t xml:space="preserve">убликацию материалов на сайте, </w:t>
      </w:r>
      <w:r>
        <w:rPr>
          <w:rFonts w:ascii="Times New Roman" w:hAnsi="Times New Roman" w:cs="Times New Roman"/>
          <w:sz w:val="24"/>
          <w:szCs w:val="24"/>
        </w:rPr>
        <w:t>общую информатизацию</w:t>
      </w:r>
      <w:r w:rsidR="007E1FA2">
        <w:rPr>
          <w:rFonts w:ascii="Times New Roman" w:hAnsi="Times New Roman" w:cs="Times New Roman"/>
          <w:sz w:val="24"/>
          <w:szCs w:val="24"/>
        </w:rPr>
        <w:t>, модернизацию сай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5AE7" w:rsidRDefault="00825AE7" w:rsidP="00FB69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рская О.В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нформирование в рамках деятельности МО начальных классов;</w:t>
      </w:r>
    </w:p>
    <w:p w:rsidR="00825AE7" w:rsidRDefault="00825AE7" w:rsidP="00825A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якова О.Л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нформирование в рамках деятельности МО естественнонаучных дисциплин;</w:t>
      </w:r>
    </w:p>
    <w:p w:rsidR="00825AE7" w:rsidRDefault="00825AE7" w:rsidP="00825A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ова Е.С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нформирование в рамках деятельности МО гуманитарных дисциплин;</w:t>
      </w:r>
    </w:p>
    <w:p w:rsidR="00825AE7" w:rsidRDefault="00825AE7" w:rsidP="00825A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а И.В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нформирование в рамках деятельности МО предметов эстетического цикла;</w:t>
      </w:r>
    </w:p>
    <w:p w:rsidR="00825AE7" w:rsidRPr="00D97CD6" w:rsidRDefault="00D97CD6" w:rsidP="00D97C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л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</w:t>
      </w:r>
      <w:r w:rsidRPr="00325C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, педагог-организатор</w:t>
      </w:r>
      <w:r w:rsidRPr="00D97C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C6B"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 w:rsidRPr="00325C6B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.В., логопед, </w:t>
      </w:r>
      <w:r w:rsidRPr="00325C6B">
        <w:rPr>
          <w:rFonts w:ascii="Times New Roman" w:hAnsi="Times New Roman" w:cs="Times New Roman"/>
          <w:sz w:val="24"/>
          <w:szCs w:val="24"/>
        </w:rPr>
        <w:t xml:space="preserve">Боброва </w:t>
      </w:r>
      <w:r>
        <w:rPr>
          <w:rFonts w:ascii="Times New Roman" w:hAnsi="Times New Roman" w:cs="Times New Roman"/>
          <w:sz w:val="24"/>
          <w:szCs w:val="24"/>
        </w:rPr>
        <w:t>Ю.</w:t>
      </w:r>
      <w:r w:rsidRPr="00325C6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, соц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дагог, Цыганова Т.</w:t>
      </w:r>
      <w:r w:rsidRPr="00325C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, педагог-библиотекарь</w:t>
      </w:r>
      <w:r w:rsidRPr="00D97CD6">
        <w:rPr>
          <w:rFonts w:ascii="Times New Roman" w:hAnsi="Times New Roman" w:cs="Times New Roman"/>
          <w:sz w:val="24"/>
          <w:szCs w:val="24"/>
        </w:rPr>
        <w:t xml:space="preserve">, </w:t>
      </w:r>
      <w:r w:rsidR="00825AE7">
        <w:rPr>
          <w:rFonts w:ascii="Times New Roman" w:hAnsi="Times New Roman" w:cs="Times New Roman"/>
          <w:sz w:val="24"/>
          <w:szCs w:val="24"/>
        </w:rPr>
        <w:t xml:space="preserve">Невский С.А., </w:t>
      </w:r>
      <w:proofErr w:type="spellStart"/>
      <w:r w:rsidR="00825AE7">
        <w:rPr>
          <w:rFonts w:ascii="Times New Roman" w:hAnsi="Times New Roman" w:cs="Times New Roman"/>
          <w:sz w:val="24"/>
          <w:szCs w:val="24"/>
        </w:rPr>
        <w:t>зам.дир</w:t>
      </w:r>
      <w:proofErr w:type="spellEnd"/>
      <w:r w:rsidR="00825AE7">
        <w:rPr>
          <w:rFonts w:ascii="Times New Roman" w:hAnsi="Times New Roman" w:cs="Times New Roman"/>
          <w:sz w:val="24"/>
          <w:szCs w:val="24"/>
        </w:rPr>
        <w:t xml:space="preserve">. по ВР, Шабалина Т.В., </w:t>
      </w:r>
      <w:proofErr w:type="spellStart"/>
      <w:r w:rsidR="00825AE7">
        <w:rPr>
          <w:rFonts w:ascii="Times New Roman" w:hAnsi="Times New Roman" w:cs="Times New Roman"/>
          <w:sz w:val="24"/>
          <w:szCs w:val="24"/>
        </w:rPr>
        <w:t>зам.дир</w:t>
      </w:r>
      <w:proofErr w:type="spellEnd"/>
      <w:r w:rsidR="00825AE7">
        <w:rPr>
          <w:rFonts w:ascii="Times New Roman" w:hAnsi="Times New Roman" w:cs="Times New Roman"/>
          <w:sz w:val="24"/>
          <w:szCs w:val="24"/>
        </w:rPr>
        <w:t xml:space="preserve">. по УВР, </w:t>
      </w:r>
      <w:proofErr w:type="spellStart"/>
      <w:r w:rsidR="00825AE7">
        <w:rPr>
          <w:rFonts w:ascii="Times New Roman" w:hAnsi="Times New Roman" w:cs="Times New Roman"/>
          <w:sz w:val="24"/>
          <w:szCs w:val="24"/>
        </w:rPr>
        <w:t>Клевина</w:t>
      </w:r>
      <w:proofErr w:type="spellEnd"/>
      <w:r w:rsidR="00825AE7"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 w:rsidR="00825AE7">
        <w:rPr>
          <w:rFonts w:ascii="Times New Roman" w:hAnsi="Times New Roman" w:cs="Times New Roman"/>
          <w:sz w:val="24"/>
          <w:szCs w:val="24"/>
        </w:rPr>
        <w:t>зам.дир</w:t>
      </w:r>
      <w:proofErr w:type="spellEnd"/>
      <w:r w:rsidR="00825AE7">
        <w:rPr>
          <w:rFonts w:ascii="Times New Roman" w:hAnsi="Times New Roman" w:cs="Times New Roman"/>
          <w:sz w:val="24"/>
          <w:szCs w:val="24"/>
        </w:rPr>
        <w:t xml:space="preserve">. по АХЧ, </w:t>
      </w:r>
      <w:r w:rsidR="00C54991">
        <w:rPr>
          <w:rFonts w:ascii="Times New Roman" w:hAnsi="Times New Roman" w:cs="Times New Roman"/>
          <w:sz w:val="24"/>
          <w:szCs w:val="24"/>
        </w:rPr>
        <w:t xml:space="preserve">Воробьева О.В., </w:t>
      </w:r>
      <w:proofErr w:type="spellStart"/>
      <w:r w:rsidR="00C54991">
        <w:rPr>
          <w:rFonts w:ascii="Times New Roman" w:hAnsi="Times New Roman" w:cs="Times New Roman"/>
          <w:sz w:val="24"/>
          <w:szCs w:val="24"/>
        </w:rPr>
        <w:t>зам.дир</w:t>
      </w:r>
      <w:proofErr w:type="spellEnd"/>
      <w:r w:rsidR="00C54991">
        <w:rPr>
          <w:rFonts w:ascii="Times New Roman" w:hAnsi="Times New Roman" w:cs="Times New Roman"/>
          <w:sz w:val="24"/>
          <w:szCs w:val="24"/>
        </w:rPr>
        <w:t xml:space="preserve">. по безопасности, </w:t>
      </w:r>
      <w:r w:rsidR="00825AE7">
        <w:rPr>
          <w:rFonts w:ascii="Times New Roman" w:hAnsi="Times New Roman" w:cs="Times New Roman"/>
          <w:sz w:val="24"/>
          <w:szCs w:val="24"/>
        </w:rPr>
        <w:t>Колоколов А.В., директор – ответ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25AE7">
        <w:rPr>
          <w:rFonts w:ascii="Times New Roman" w:hAnsi="Times New Roman" w:cs="Times New Roman"/>
          <w:sz w:val="24"/>
          <w:szCs w:val="24"/>
        </w:rPr>
        <w:t xml:space="preserve"> за информирование в рамках своей работы.</w:t>
      </w:r>
    </w:p>
    <w:p w:rsidR="00825AE7" w:rsidRDefault="00825AE7" w:rsidP="00FB69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уководителям МО своевременно (не реже чем один раз в две недели) информировать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п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деятельности учителей, своевременно выполнять ее запросы, связанные с необходимостью пополнения и реконструкции, модернизации сайта.</w:t>
      </w:r>
    </w:p>
    <w:p w:rsidR="00387595" w:rsidRDefault="00825AE7" w:rsidP="007E1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дминистративной команде предоставлять информацию</w:t>
      </w:r>
      <w:r w:rsidR="007E1FA2">
        <w:rPr>
          <w:rFonts w:ascii="Times New Roman" w:hAnsi="Times New Roman" w:cs="Times New Roman"/>
          <w:sz w:val="24"/>
          <w:szCs w:val="24"/>
        </w:rPr>
        <w:t xml:space="preserve"> Г.А. </w:t>
      </w:r>
      <w:proofErr w:type="spellStart"/>
      <w:r w:rsidR="007E1FA2">
        <w:rPr>
          <w:rFonts w:ascii="Times New Roman" w:hAnsi="Times New Roman" w:cs="Times New Roman"/>
          <w:sz w:val="24"/>
          <w:szCs w:val="24"/>
        </w:rPr>
        <w:t>Парп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FA2">
        <w:rPr>
          <w:rFonts w:ascii="Times New Roman" w:hAnsi="Times New Roman" w:cs="Times New Roman"/>
          <w:sz w:val="24"/>
          <w:szCs w:val="24"/>
        </w:rPr>
        <w:t>в соответствии с актуальностью и по мере ее возникновения.</w:t>
      </w:r>
    </w:p>
    <w:p w:rsidR="00725EAB" w:rsidRDefault="007E1FA2" w:rsidP="000B30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5EAB">
        <w:rPr>
          <w:rFonts w:ascii="Times New Roman" w:hAnsi="Times New Roman" w:cs="Times New Roman"/>
          <w:sz w:val="24"/>
          <w:szCs w:val="24"/>
        </w:rPr>
        <w:t>. Контроль над выполнением приказа оставляю за собой.</w:t>
      </w:r>
    </w:p>
    <w:p w:rsidR="00725EAB" w:rsidRDefault="00725EAB" w:rsidP="001B4D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21C" w:rsidRDefault="005D321C" w:rsidP="001B4D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21C">
        <w:rPr>
          <w:rFonts w:ascii="Times New Roman" w:hAnsi="Times New Roman" w:cs="Times New Roman"/>
          <w:sz w:val="24"/>
          <w:szCs w:val="24"/>
        </w:rPr>
        <w:t xml:space="preserve">Директор школы                                                                     </w:t>
      </w:r>
      <w:r w:rsidR="00725EAB">
        <w:rPr>
          <w:rFonts w:ascii="Times New Roman" w:hAnsi="Times New Roman" w:cs="Times New Roman"/>
          <w:sz w:val="24"/>
          <w:szCs w:val="24"/>
        </w:rPr>
        <w:t>Колоколов А.В.</w:t>
      </w:r>
    </w:p>
    <w:p w:rsidR="008436D9" w:rsidRDefault="008436D9" w:rsidP="00A25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434" w:rsidRDefault="00A25434" w:rsidP="001B4D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EAB" w:rsidRDefault="00725EAB" w:rsidP="001B4D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5353"/>
        <w:gridCol w:w="2126"/>
        <w:gridCol w:w="2092"/>
      </w:tblGrid>
      <w:tr w:rsidR="00725EAB" w:rsidTr="00725EAB">
        <w:tc>
          <w:tcPr>
            <w:tcW w:w="5353" w:type="dxa"/>
          </w:tcPr>
          <w:p w:rsidR="00725EAB" w:rsidRDefault="00725EA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сотрудника</w:t>
            </w:r>
          </w:p>
        </w:tc>
        <w:tc>
          <w:tcPr>
            <w:tcW w:w="2126" w:type="dxa"/>
          </w:tcPr>
          <w:p w:rsidR="00725EAB" w:rsidRDefault="00725EA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92" w:type="dxa"/>
          </w:tcPr>
          <w:p w:rsidR="00725EAB" w:rsidRDefault="00725EA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725EAB" w:rsidTr="00725EAB">
        <w:tc>
          <w:tcPr>
            <w:tcW w:w="5353" w:type="dxa"/>
          </w:tcPr>
          <w:p w:rsidR="00725EA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Татьяна Владимировна</w:t>
            </w:r>
          </w:p>
        </w:tc>
        <w:tc>
          <w:tcPr>
            <w:tcW w:w="2126" w:type="dxa"/>
          </w:tcPr>
          <w:p w:rsidR="00725EAB" w:rsidRDefault="00725EA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5EAB" w:rsidRDefault="00725EA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AB" w:rsidTr="00725EAB">
        <w:tc>
          <w:tcPr>
            <w:tcW w:w="5353" w:type="dxa"/>
          </w:tcPr>
          <w:p w:rsidR="00725EA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ий Сергей Анатольеви</w:t>
            </w:r>
            <w:r w:rsidR="00A254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26" w:type="dxa"/>
          </w:tcPr>
          <w:p w:rsidR="00725EAB" w:rsidRDefault="00725EA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5EAB" w:rsidRDefault="00725EA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AB" w:rsidTr="00725EAB">
        <w:tc>
          <w:tcPr>
            <w:tcW w:w="5353" w:type="dxa"/>
          </w:tcPr>
          <w:p w:rsidR="00725EAB" w:rsidRDefault="00725EA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  <w:r w:rsidR="0051350B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26" w:type="dxa"/>
          </w:tcPr>
          <w:p w:rsidR="00725EAB" w:rsidRDefault="00725EA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5EAB" w:rsidRDefault="00725EA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EAB" w:rsidTr="00725EAB">
        <w:tc>
          <w:tcPr>
            <w:tcW w:w="5353" w:type="dxa"/>
          </w:tcPr>
          <w:p w:rsidR="00725EA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126" w:type="dxa"/>
          </w:tcPr>
          <w:p w:rsidR="00725EAB" w:rsidRDefault="00725EA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5EAB" w:rsidRDefault="00725EA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EE" w:rsidTr="00725EAB">
        <w:tc>
          <w:tcPr>
            <w:tcW w:w="5353" w:type="dxa"/>
          </w:tcPr>
          <w:p w:rsidR="00325C6B" w:rsidRPr="00325C6B" w:rsidRDefault="003440EE" w:rsidP="0028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Свирская Ольга Викторовна</w:t>
            </w:r>
          </w:p>
        </w:tc>
        <w:tc>
          <w:tcPr>
            <w:tcW w:w="2126" w:type="dxa"/>
          </w:tcPr>
          <w:p w:rsidR="003440EE" w:rsidRDefault="003440EE" w:rsidP="00287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440EE" w:rsidRDefault="003440EE" w:rsidP="00287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0B" w:rsidTr="00725EAB">
        <w:tc>
          <w:tcPr>
            <w:tcW w:w="5353" w:type="dxa"/>
          </w:tcPr>
          <w:p w:rsidR="00325C6B" w:rsidRPr="00325C6B" w:rsidRDefault="0051350B" w:rsidP="00A3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Васильева Инна Владимировна</w:t>
            </w:r>
          </w:p>
        </w:tc>
        <w:tc>
          <w:tcPr>
            <w:tcW w:w="2126" w:type="dxa"/>
          </w:tcPr>
          <w:p w:rsidR="0051350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1350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0B" w:rsidTr="00725EAB">
        <w:tc>
          <w:tcPr>
            <w:tcW w:w="5353" w:type="dxa"/>
          </w:tcPr>
          <w:p w:rsidR="008436D9" w:rsidRPr="00325C6B" w:rsidRDefault="0051350B" w:rsidP="00A3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Струкова Елена Станиславовна</w:t>
            </w:r>
          </w:p>
        </w:tc>
        <w:tc>
          <w:tcPr>
            <w:tcW w:w="2126" w:type="dxa"/>
          </w:tcPr>
          <w:p w:rsidR="0051350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1350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0B" w:rsidTr="00725EAB">
        <w:tc>
          <w:tcPr>
            <w:tcW w:w="5353" w:type="dxa"/>
          </w:tcPr>
          <w:p w:rsidR="00325C6B" w:rsidRPr="00325C6B" w:rsidRDefault="0051350B" w:rsidP="00A3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Третьякова Ольга Львовна</w:t>
            </w:r>
          </w:p>
        </w:tc>
        <w:tc>
          <w:tcPr>
            <w:tcW w:w="2126" w:type="dxa"/>
          </w:tcPr>
          <w:p w:rsidR="0051350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1350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0B" w:rsidTr="00725EAB">
        <w:tc>
          <w:tcPr>
            <w:tcW w:w="5353" w:type="dxa"/>
          </w:tcPr>
          <w:p w:rsidR="00325C6B" w:rsidRPr="00325C6B" w:rsidRDefault="0051350B" w:rsidP="00A3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2126" w:type="dxa"/>
          </w:tcPr>
          <w:p w:rsidR="0051350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1350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0B" w:rsidTr="00725EAB">
        <w:tc>
          <w:tcPr>
            <w:tcW w:w="5353" w:type="dxa"/>
          </w:tcPr>
          <w:p w:rsidR="00325C6B" w:rsidRPr="00325C6B" w:rsidRDefault="00166F0C" w:rsidP="00A3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325C6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126" w:type="dxa"/>
          </w:tcPr>
          <w:p w:rsidR="0051350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1350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0B" w:rsidTr="00725EAB">
        <w:tc>
          <w:tcPr>
            <w:tcW w:w="5353" w:type="dxa"/>
          </w:tcPr>
          <w:p w:rsidR="00325C6B" w:rsidRPr="00325C6B" w:rsidRDefault="00D97CD6" w:rsidP="00A3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 xml:space="preserve">Боб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лия Олеговна</w:t>
            </w:r>
          </w:p>
        </w:tc>
        <w:tc>
          <w:tcPr>
            <w:tcW w:w="2126" w:type="dxa"/>
          </w:tcPr>
          <w:p w:rsidR="0051350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1350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0B" w:rsidTr="00725EAB">
        <w:tc>
          <w:tcPr>
            <w:tcW w:w="5353" w:type="dxa"/>
          </w:tcPr>
          <w:p w:rsidR="00325C6B" w:rsidRPr="00325C6B" w:rsidRDefault="00D97CD6" w:rsidP="00A3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B">
              <w:rPr>
                <w:rFonts w:ascii="Times New Roman" w:hAnsi="Times New Roman" w:cs="Times New Roman"/>
                <w:sz w:val="24"/>
                <w:szCs w:val="24"/>
              </w:rPr>
              <w:t>Цыганова Татьяна Владимировна</w:t>
            </w:r>
          </w:p>
        </w:tc>
        <w:tc>
          <w:tcPr>
            <w:tcW w:w="2126" w:type="dxa"/>
          </w:tcPr>
          <w:p w:rsidR="0051350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1350B" w:rsidRDefault="0051350B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D6" w:rsidTr="00725EAB">
        <w:tc>
          <w:tcPr>
            <w:tcW w:w="5353" w:type="dxa"/>
          </w:tcPr>
          <w:p w:rsidR="00D97CD6" w:rsidRPr="00325C6B" w:rsidRDefault="00D97CD6" w:rsidP="00A30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CD6" w:rsidRDefault="00D97CD6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97CD6" w:rsidRDefault="00D97CD6" w:rsidP="005D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178" w:rsidRDefault="002A2178">
      <w:pPr>
        <w:rPr>
          <w:rFonts w:ascii="Times New Roman" w:hAnsi="Times New Roman" w:cs="Times New Roman"/>
          <w:sz w:val="24"/>
          <w:szCs w:val="24"/>
        </w:rPr>
      </w:pPr>
    </w:p>
    <w:sectPr w:rsidR="002A2178" w:rsidSect="004F6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6485"/>
    <w:multiLevelType w:val="hybridMultilevel"/>
    <w:tmpl w:val="14F42A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8EF1F35"/>
    <w:multiLevelType w:val="hybridMultilevel"/>
    <w:tmpl w:val="66CAE830"/>
    <w:lvl w:ilvl="0" w:tplc="DF4ADD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B35427"/>
    <w:multiLevelType w:val="hybridMultilevel"/>
    <w:tmpl w:val="44108930"/>
    <w:lvl w:ilvl="0" w:tplc="DF4ADD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D321C"/>
    <w:rsid w:val="000834C1"/>
    <w:rsid w:val="000B30C5"/>
    <w:rsid w:val="000D4F33"/>
    <w:rsid w:val="00166F0C"/>
    <w:rsid w:val="001B4DD2"/>
    <w:rsid w:val="0022317D"/>
    <w:rsid w:val="002350B0"/>
    <w:rsid w:val="002725EE"/>
    <w:rsid w:val="002A2178"/>
    <w:rsid w:val="00325C6B"/>
    <w:rsid w:val="0033548F"/>
    <w:rsid w:val="003440EE"/>
    <w:rsid w:val="00387595"/>
    <w:rsid w:val="0042447F"/>
    <w:rsid w:val="00433CA4"/>
    <w:rsid w:val="004564AE"/>
    <w:rsid w:val="004776AC"/>
    <w:rsid w:val="004F6715"/>
    <w:rsid w:val="0051350B"/>
    <w:rsid w:val="0056787E"/>
    <w:rsid w:val="00576F68"/>
    <w:rsid w:val="005D321C"/>
    <w:rsid w:val="00706345"/>
    <w:rsid w:val="00725EAB"/>
    <w:rsid w:val="007E1FA2"/>
    <w:rsid w:val="00825AE7"/>
    <w:rsid w:val="008436D9"/>
    <w:rsid w:val="0084583E"/>
    <w:rsid w:val="00877CC7"/>
    <w:rsid w:val="009520C8"/>
    <w:rsid w:val="00A25434"/>
    <w:rsid w:val="00B35C13"/>
    <w:rsid w:val="00C54991"/>
    <w:rsid w:val="00CB5C1A"/>
    <w:rsid w:val="00D73BEE"/>
    <w:rsid w:val="00D828B4"/>
    <w:rsid w:val="00D97CD6"/>
    <w:rsid w:val="00E23B9A"/>
    <w:rsid w:val="00E80849"/>
    <w:rsid w:val="00ED79F9"/>
    <w:rsid w:val="00F05C71"/>
    <w:rsid w:val="00F307D5"/>
    <w:rsid w:val="00F93941"/>
    <w:rsid w:val="00FB6971"/>
    <w:rsid w:val="00FD3632"/>
    <w:rsid w:val="00FE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15"/>
  </w:style>
  <w:style w:type="paragraph" w:styleId="1">
    <w:name w:val="heading 1"/>
    <w:basedOn w:val="a"/>
    <w:link w:val="10"/>
    <w:uiPriority w:val="9"/>
    <w:qFormat/>
    <w:rsid w:val="005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321C"/>
    <w:rPr>
      <w:b/>
      <w:bCs/>
    </w:rPr>
  </w:style>
  <w:style w:type="character" w:customStyle="1" w:styleId="apple-converted-space">
    <w:name w:val="apple-converted-space"/>
    <w:basedOn w:val="a0"/>
    <w:rsid w:val="005D321C"/>
  </w:style>
  <w:style w:type="paragraph" w:styleId="2">
    <w:name w:val="Body Text 2"/>
    <w:basedOn w:val="a"/>
    <w:link w:val="20"/>
    <w:rsid w:val="005D32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D321C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235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78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B6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50BF-13F7-4EB5-B229-0D46F1D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1-20T14:42:00Z</cp:lastPrinted>
  <dcterms:created xsi:type="dcterms:W3CDTF">2015-11-28T09:38:00Z</dcterms:created>
  <dcterms:modified xsi:type="dcterms:W3CDTF">2015-11-28T10:39:00Z</dcterms:modified>
</cp:coreProperties>
</file>